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3779C8">
        <w:rPr>
          <w:rFonts w:cs="ＭＳ 明朝" w:hint="eastAsia"/>
        </w:rPr>
        <w:t>２</w:t>
      </w:r>
      <w:r w:rsidR="00635CE8" w:rsidRPr="007F6A71">
        <w:rPr>
          <w:rFonts w:cs="ＭＳ 明朝" w:hint="eastAsia"/>
        </w:rPr>
        <w:t>年　月　日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635CE8" w:rsidRPr="007F6A71" w:rsidRDefault="00635CE8" w:rsidP="003779C8">
      <w:pPr>
        <w:wordWrap w:val="0"/>
        <w:spacing w:line="252" w:lineRule="exact"/>
        <w:ind w:rightChars="13" w:right="25"/>
        <w:jc w:val="right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所</w:t>
      </w:r>
      <w:r w:rsidR="003779C8">
        <w:rPr>
          <w:rFonts w:cs="ＭＳ 明朝" w:hint="eastAsia"/>
          <w:szCs w:val="20"/>
        </w:rPr>
        <w:t xml:space="preserve">　　　　　　　　　　　 　　　　</w:t>
      </w:r>
    </w:p>
    <w:p w:rsidR="00635CE8" w:rsidRPr="007F6A71" w:rsidRDefault="00635CE8" w:rsidP="003779C8">
      <w:pPr>
        <w:wordWrap w:val="0"/>
        <w:spacing w:line="252" w:lineRule="exact"/>
        <w:ind w:leftChars="-1" w:left="-2" w:rightChars="13" w:right="25"/>
        <w:jc w:val="right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  <w:r w:rsidR="003779C8">
        <w:rPr>
          <w:rFonts w:cs="ＭＳ 明朝" w:hint="eastAsia"/>
          <w:spacing w:val="4"/>
          <w:szCs w:val="20"/>
        </w:rPr>
        <w:t xml:space="preserve">　　　　　　　　　 　　　　</w:t>
      </w:r>
    </w:p>
    <w:p w:rsidR="00635CE8" w:rsidRPr="007F6A71" w:rsidRDefault="00635CE8" w:rsidP="003779C8">
      <w:pPr>
        <w:spacing w:line="252" w:lineRule="exact"/>
        <w:ind w:rightChars="-59" w:right="-114"/>
        <w:jc w:val="right"/>
        <w:rPr>
          <w:rFonts w:ascii="JustUnitMark" w:hAnsi="JustUnitMark" w:cs="JustUnitMark"/>
        </w:rPr>
      </w:pPr>
      <w:r w:rsidRPr="007F6A71">
        <w:rPr>
          <w:rFonts w:cs="ＭＳ 明朝" w:hint="eastAsia"/>
          <w:szCs w:val="20"/>
        </w:rPr>
        <w:t>代表者職氏</w:t>
      </w:r>
      <w:bookmarkStart w:id="0" w:name="_GoBack"/>
      <w:bookmarkEnd w:id="0"/>
      <w:r w:rsidRPr="007F6A71">
        <w:rPr>
          <w:rFonts w:cs="ＭＳ 明朝" w:hint="eastAsia"/>
          <w:szCs w:val="20"/>
        </w:rPr>
        <w:t>名</w:t>
      </w:r>
      <w:r w:rsidRPr="007F6A71">
        <w:rPr>
          <w:rFonts w:cs="ＭＳ 明朝" w:hint="eastAsia"/>
        </w:rPr>
        <w:t xml:space="preserve">　</w:t>
      </w:r>
      <w:r w:rsidR="003779C8">
        <w:rPr>
          <w:rFonts w:hint="eastAsia"/>
        </w:rPr>
        <w:t xml:space="preserve">　　　　　　　　　　　　　</w:t>
      </w:r>
      <w:r w:rsidRPr="007F6A71">
        <w:rPr>
          <w:rFonts w:ascii="JustUnitMark" w:hAnsi="JustUnitMark" w:cs="ＭＳ 明朝"/>
        </w:rPr>
        <w:t>㊞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635CE8" w:rsidRPr="007F6A71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C61C0" w:rsidRDefault="00635CE8" w:rsidP="007C61C0">
      <w:pPr>
        <w:ind w:left="1356" w:hangingChars="497" w:hanging="1356"/>
        <w:rPr>
          <w:rFonts w:cs="ＭＳ 明朝"/>
          <w:sz w:val="28"/>
          <w:szCs w:val="28"/>
          <w:u w:val="single"/>
        </w:rPr>
      </w:pPr>
      <w:r w:rsidRPr="00061551">
        <w:rPr>
          <w:rFonts w:cs="ＭＳ 明朝" w:hint="eastAsia"/>
          <w:sz w:val="28"/>
          <w:szCs w:val="28"/>
        </w:rPr>
        <w:t>件　　名</w:t>
      </w:r>
      <w:r w:rsidR="007C61C0">
        <w:rPr>
          <w:rFonts w:cs="ＭＳ 明朝" w:hint="eastAsia"/>
          <w:sz w:val="28"/>
          <w:szCs w:val="28"/>
        </w:rPr>
        <w:t xml:space="preserve">　</w:t>
      </w:r>
      <w:r w:rsidR="007C61C0" w:rsidRPr="007C61C0">
        <w:rPr>
          <w:rFonts w:cs="ＭＳ 明朝" w:hint="eastAsia"/>
          <w:sz w:val="28"/>
          <w:szCs w:val="28"/>
          <w:u w:val="single"/>
        </w:rPr>
        <w:t>横浜市学力・学習状況調査 予備調査（令和２年度実施）中学校・義務教育学校（後期課程）問題用紙等 版下作成</w:t>
      </w:r>
      <w:r w:rsidR="007C61C0">
        <w:rPr>
          <w:rFonts w:cs="ＭＳ 明朝" w:hint="eastAsia"/>
          <w:sz w:val="28"/>
          <w:szCs w:val="28"/>
          <w:u w:val="single"/>
        </w:rPr>
        <w:t>委託</w:t>
      </w: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7C61C0">
        <w:rPr>
          <w:rFonts w:cs="ＭＳ 明朝" w:hint="eastAsia"/>
          <w:sz w:val="18"/>
          <w:szCs w:val="18"/>
        </w:rPr>
        <w:t>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5C" w:rsidRDefault="00EC355C">
      <w:r>
        <w:separator/>
      </w:r>
    </w:p>
  </w:endnote>
  <w:endnote w:type="continuationSeparator" w:id="0">
    <w:p w:rsidR="00EC355C" w:rsidRDefault="00EC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C8" w:rsidRDefault="003779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5D" w:rsidRDefault="002D5E5D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C8" w:rsidRDefault="00377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5C" w:rsidRDefault="00EC355C">
      <w:r>
        <w:separator/>
      </w:r>
    </w:p>
  </w:footnote>
  <w:footnote w:type="continuationSeparator" w:id="0">
    <w:p w:rsidR="00EC355C" w:rsidRDefault="00EC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C8" w:rsidRDefault="003779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C8" w:rsidRDefault="003779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C8" w:rsidRDefault="003779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779C8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1C0"/>
    <w:rsid w:val="007C6D77"/>
    <w:rsid w:val="007C7648"/>
    <w:rsid w:val="0080023E"/>
    <w:rsid w:val="008374D3"/>
    <w:rsid w:val="008456C1"/>
    <w:rsid w:val="0085124D"/>
    <w:rsid w:val="00852320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03BDE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C355C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3E64B"/>
  <w15:chartTrackingRefBased/>
  <w15:docId w15:val="{92A941BC-DCFD-4B4F-BAA6-A9ADE5B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78EB-6791-46C5-AD71-DAEF927CA649}">
  <ds:schemaRefs>
    <ds:schemaRef ds:uri="http://schemas.openxmlformats.org/officeDocument/2006/bibliography"/>
  </ds:schemaRefs>
</ds:datastoreItem>
</file>